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EDE76E1" w:rsidR="0008290E" w:rsidRPr="0044429E" w:rsidRDefault="00345E3C" w:rsidP="003F627A">
            <w:pPr>
              <w:spacing w:before="60" w:after="60"/>
              <w:rPr>
                <w:sz w:val="22"/>
                <w:szCs w:val="22"/>
              </w:rPr>
            </w:pPr>
            <w:r>
              <w:rPr>
                <w:sz w:val="22"/>
                <w:szCs w:val="22"/>
              </w:rPr>
              <w:t>Born into a city of cultur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BEDA125" w:rsidR="0008290E" w:rsidRPr="0044429E" w:rsidRDefault="00345E3C" w:rsidP="003F627A">
            <w:pPr>
              <w:spacing w:before="60" w:after="60"/>
              <w:rPr>
                <w:sz w:val="22"/>
                <w:szCs w:val="22"/>
              </w:rPr>
            </w:pPr>
            <w:r>
              <w:rPr>
                <w:sz w:val="22"/>
                <w:szCs w:val="22"/>
              </w:rPr>
              <w:t>Sallie Ward</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01276435" w:rsidR="21420C8C" w:rsidRDefault="00345E3C" w:rsidP="003F627A">
            <w:pPr>
              <w:spacing w:before="60" w:after="60"/>
              <w:rPr>
                <w:sz w:val="22"/>
                <w:szCs w:val="22"/>
              </w:rPr>
            </w:pPr>
            <w:r>
              <w:rPr>
                <w:sz w:val="22"/>
                <w:szCs w:val="22"/>
              </w:rPr>
              <w:t>13</w:t>
            </w:r>
            <w:r w:rsidRPr="00345E3C">
              <w:rPr>
                <w:sz w:val="22"/>
                <w:szCs w:val="22"/>
                <w:vertAlign w:val="superscript"/>
              </w:rPr>
              <w:t>th</w:t>
            </w: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1BF581C5" w:rsidR="003C3CB9" w:rsidRDefault="00345E3C" w:rsidP="003C3CB9">
                            <w:r>
                              <w:t>The project ran over a full year and has been received by the public in a very positive light.</w:t>
                            </w:r>
                          </w:p>
                          <w:p w14:paraId="5F3C00BF" w14:textId="42173482" w:rsidR="00345E3C" w:rsidRDefault="00345E3C" w:rsidP="003C3CB9">
                            <w:r>
                              <w:t>We still got 400 footprints in each month and the participation has been continuous</w:t>
                            </w:r>
                            <w:r w:rsidR="00B90AA1">
                              <w:t xml:space="preserve"> throughout the year</w:t>
                            </w:r>
                            <w:r>
                              <w:t xml:space="preserve"> </w:t>
                            </w:r>
                          </w:p>
                          <w:p w14:paraId="34803477" w14:textId="57FE7423" w:rsidR="00345E3C" w:rsidRDefault="00345E3C" w:rsidP="003C3CB9">
                            <w:r>
                              <w:t>The midwives on the wards have participated in the project and ensured the footprints were taken prior to the babies leaving hospital.</w:t>
                            </w:r>
                          </w:p>
                          <w:p w14:paraId="2B8CEA1F" w14:textId="57BA4A7D" w:rsidR="00345E3C" w:rsidRDefault="00345E3C" w:rsidP="003C3CB9">
                            <w:r>
                              <w:t>Jenko were very supportive in ensuring the panels were fitted each month and all the footprints scanned in very efficiently</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1BF581C5" w:rsidR="003C3CB9" w:rsidRDefault="00345E3C" w:rsidP="003C3CB9">
                      <w:r>
                        <w:t>The project ran over a full year and has been received by the public in a very positive light.</w:t>
                      </w:r>
                    </w:p>
                    <w:p w14:paraId="5F3C00BF" w14:textId="42173482" w:rsidR="00345E3C" w:rsidRDefault="00345E3C" w:rsidP="003C3CB9">
                      <w:r>
                        <w:t>We still got 400 footprints in each month and the participation has been continuous</w:t>
                      </w:r>
                      <w:r w:rsidR="00B90AA1">
                        <w:t xml:space="preserve"> throughout the year</w:t>
                      </w:r>
                      <w:r>
                        <w:t xml:space="preserve"> </w:t>
                      </w:r>
                    </w:p>
                    <w:p w14:paraId="34803477" w14:textId="57FE7423" w:rsidR="00345E3C" w:rsidRDefault="00345E3C" w:rsidP="003C3CB9">
                      <w:r>
                        <w:t>The midwives on the wards have participated in the project and ensured the footprints were taken prior to the babies leaving hospital.</w:t>
                      </w:r>
                    </w:p>
                    <w:p w14:paraId="2B8CEA1F" w14:textId="57BA4A7D" w:rsidR="00345E3C" w:rsidRDefault="00345E3C" w:rsidP="003C3CB9">
                      <w:r>
                        <w:t>Jenko were very supportive in ensuring the panels were fitted each month and all the footprints scanned in very efficiently</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48DDDE07" w:rsidR="003C3CB9" w:rsidRDefault="00345E3C" w:rsidP="003C3CB9">
                            <w:r>
                              <w:t>We used the hospital facebook page to let the public know when each new panel was fitted and the response was overwhelming</w:t>
                            </w:r>
                          </w:p>
                          <w:p w14:paraId="20C88D35" w14:textId="1A36DB41" w:rsidR="00345E3C" w:rsidRDefault="00345E3C" w:rsidP="003C3CB9">
                            <w:r>
                              <w:t>Look North and Radio Humberside have given excellent publicity to the project we have even been invited to the</w:t>
                            </w:r>
                            <w:r w:rsidR="00B90AA1">
                              <w:t>ir</w:t>
                            </w:r>
                            <w:r>
                              <w:t xml:space="preserve"> Christmas party</w:t>
                            </w:r>
                            <w:r w:rsidR="00B90AA1">
                              <w:t xml:space="preserve"> !</w:t>
                            </w:r>
                          </w:p>
                          <w:p w14:paraId="0F463CD1" w14:textId="1497CC62" w:rsidR="00B90AA1" w:rsidRDefault="00B90AA1" w:rsidP="003C3CB9">
                            <w:r>
                              <w:t>We learnt that social media was the best way to promote the project and all the positive publicity has been excellent for the hospital.</w:t>
                            </w:r>
                          </w:p>
                          <w:p w14:paraId="45860915" w14:textId="77777777" w:rsidR="00B90AA1" w:rsidRDefault="00B90AA1" w:rsidP="003C3CB9"/>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48DDDE07" w:rsidR="003C3CB9" w:rsidRDefault="00345E3C" w:rsidP="003C3CB9">
                      <w:r>
                        <w:t>We used the hospital facebook page to let the public know when each new panel was fitted and the response was overwhelming</w:t>
                      </w:r>
                    </w:p>
                    <w:p w14:paraId="20C88D35" w14:textId="1A36DB41" w:rsidR="00345E3C" w:rsidRDefault="00345E3C" w:rsidP="003C3CB9">
                      <w:r>
                        <w:t>Look North and Radio Humberside have given excellent publicity to the project we have even been invited to the</w:t>
                      </w:r>
                      <w:r w:rsidR="00B90AA1">
                        <w:t>ir</w:t>
                      </w:r>
                      <w:r>
                        <w:t xml:space="preserve"> Christmas party</w:t>
                      </w:r>
                      <w:r w:rsidR="00B90AA1">
                        <w:t xml:space="preserve"> !</w:t>
                      </w:r>
                    </w:p>
                    <w:p w14:paraId="0F463CD1" w14:textId="1497CC62" w:rsidR="00B90AA1" w:rsidRDefault="00B90AA1" w:rsidP="003C3CB9">
                      <w:r>
                        <w:t>We learnt that social media was the best way to promote the project and all the positive publicity has been excellent for the hospital.</w:t>
                      </w:r>
                    </w:p>
                    <w:p w14:paraId="45860915" w14:textId="77777777" w:rsidR="00B90AA1" w:rsidRDefault="00B90AA1" w:rsidP="003C3CB9"/>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1CCB77C6" w:rsidR="003C3CB9" w:rsidRDefault="00B90AA1" w:rsidP="003C3CB9">
                            <w:r>
                              <w:t>At the beginning of the year we had not accounted for the fact that the midwives would be generous and repeat footprints if not quite perfect and we were in danger of running out of funds as they were using all our supplies</w:t>
                            </w:r>
                          </w:p>
                          <w:p w14:paraId="1E8896C2" w14:textId="5F75969B" w:rsidR="00B90AA1" w:rsidRDefault="00B90AA1" w:rsidP="003C3CB9">
                            <w:r>
                              <w:t>We commissioned a set of commera</w:t>
                            </w:r>
                            <w:bookmarkStart w:id="0" w:name="_GoBack"/>
                            <w:bookmarkEnd w:id="0"/>
                            <w:r>
                              <w:t>tive postcards which have been hugely popular and sold them at a £1 each. This has helped us to self fund the shortfall and ensure the project continued to the end.</w:t>
                            </w:r>
                          </w:p>
                          <w:p w14:paraId="67A8CD06" w14:textId="77777777" w:rsidR="00B90AA1" w:rsidRDefault="00B90AA1" w:rsidP="003C3CB9"/>
                          <w:p w14:paraId="2A2AC888" w14:textId="77777777" w:rsidR="003C3CB9" w:rsidRDefault="003C3CB9" w:rsidP="003C3CB9"/>
                          <w:p w14:paraId="465BCB31" w14:textId="77777777" w:rsidR="003C3CB9" w:rsidRDefault="003C3CB9" w:rsidP="003C3CB9"/>
                          <w:p w14:paraId="4A8F0312" w14:textId="77777777" w:rsidR="003C3CB9" w:rsidRDefault="003C3CB9" w:rsidP="003C3CB9"/>
                          <w:p w14:paraId="6B75B56F" w14:textId="77777777" w:rsidR="003C3CB9" w:rsidRDefault="003C3CB9" w:rsidP="003C3CB9"/>
                          <w:p w14:paraId="1DBE52BF"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1CCB77C6" w:rsidR="003C3CB9" w:rsidRDefault="00B90AA1" w:rsidP="003C3CB9">
                      <w:r>
                        <w:t>At the beginning of the year we had not accounted for the fact that the midwives would be generous and repeat footprints if not quite perfect and we were in danger of running out of funds as they were using all our supplies</w:t>
                      </w:r>
                    </w:p>
                    <w:p w14:paraId="1E8896C2" w14:textId="5F75969B" w:rsidR="00B90AA1" w:rsidRDefault="00B90AA1" w:rsidP="003C3CB9">
                      <w:r>
                        <w:t>We commissioned a set of commera</w:t>
                      </w:r>
                      <w:bookmarkStart w:id="1" w:name="_GoBack"/>
                      <w:bookmarkEnd w:id="1"/>
                      <w:r>
                        <w:t>tive postcards which have been hugely popular and sold them at a £1 each. This has helped us to self fund the shortfall and ensure the project continued to the end.</w:t>
                      </w:r>
                    </w:p>
                    <w:p w14:paraId="67A8CD06" w14:textId="77777777" w:rsidR="00B90AA1" w:rsidRDefault="00B90AA1" w:rsidP="003C3CB9"/>
                    <w:p w14:paraId="2A2AC888" w14:textId="77777777" w:rsidR="003C3CB9" w:rsidRDefault="003C3CB9" w:rsidP="003C3CB9"/>
                    <w:p w14:paraId="465BCB31" w14:textId="77777777" w:rsidR="003C3CB9" w:rsidRDefault="003C3CB9" w:rsidP="003C3CB9"/>
                    <w:p w14:paraId="4A8F0312" w14:textId="77777777" w:rsidR="003C3CB9" w:rsidRDefault="003C3CB9" w:rsidP="003C3CB9"/>
                    <w:p w14:paraId="6B75B56F" w14:textId="77777777" w:rsidR="003C3CB9" w:rsidRDefault="003C3CB9" w:rsidP="003C3CB9"/>
                    <w:p w14:paraId="1DBE52BF" w14:textId="77777777" w:rsidR="003C3CB9" w:rsidRDefault="003C3CB9"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3D1FAA20" w:rsidR="00AD7287" w:rsidRPr="00422446" w:rsidRDefault="00B90AA1" w:rsidP="00B35A49">
            <w:pPr>
              <w:spacing w:before="60" w:after="60"/>
              <w:jc w:val="center"/>
              <w:rPr>
                <w:sz w:val="22"/>
                <w:szCs w:val="22"/>
              </w:rPr>
            </w:pPr>
            <w:r>
              <w:rPr>
                <w:sz w:val="22"/>
                <w:szCs w:val="22"/>
              </w:rPr>
              <w:t>365</w:t>
            </w:r>
          </w:p>
        </w:tc>
        <w:tc>
          <w:tcPr>
            <w:tcW w:w="1418" w:type="dxa"/>
          </w:tcPr>
          <w:p w14:paraId="0CF2E404" w14:textId="02CE6419" w:rsidR="00AD7287" w:rsidRPr="00422446" w:rsidRDefault="00B90AA1" w:rsidP="00B35A49">
            <w:pPr>
              <w:spacing w:before="60" w:after="60"/>
              <w:jc w:val="center"/>
              <w:rPr>
                <w:sz w:val="22"/>
                <w:szCs w:val="22"/>
              </w:rPr>
            </w:pPr>
            <w:r>
              <w:rPr>
                <w:sz w:val="22"/>
                <w:szCs w:val="22"/>
              </w:rPr>
              <w:t>365</w:t>
            </w:r>
          </w:p>
        </w:tc>
        <w:tc>
          <w:tcPr>
            <w:tcW w:w="1254" w:type="dxa"/>
          </w:tcPr>
          <w:p w14:paraId="7861693D" w14:textId="42E2B7B9" w:rsidR="00AD7287" w:rsidRPr="00422446" w:rsidRDefault="00B90AA1" w:rsidP="00B35A49">
            <w:pPr>
              <w:spacing w:before="60" w:after="60"/>
              <w:jc w:val="center"/>
              <w:rPr>
                <w:sz w:val="22"/>
                <w:szCs w:val="22"/>
              </w:rPr>
            </w:pPr>
            <w:r>
              <w:rPr>
                <w:sz w:val="22"/>
                <w:szCs w:val="22"/>
              </w:rPr>
              <w:t>365</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0EAF073C" w:rsidR="00AD7287" w:rsidRPr="00422446" w:rsidRDefault="00B90AA1" w:rsidP="00B35A49">
            <w:pPr>
              <w:spacing w:before="60" w:after="60"/>
              <w:jc w:val="center"/>
              <w:rPr>
                <w:sz w:val="22"/>
                <w:szCs w:val="22"/>
              </w:rPr>
            </w:pPr>
            <w:r>
              <w:rPr>
                <w:sz w:val="22"/>
                <w:szCs w:val="22"/>
              </w:rPr>
              <w:t>1</w:t>
            </w:r>
          </w:p>
        </w:tc>
        <w:tc>
          <w:tcPr>
            <w:tcW w:w="1418" w:type="dxa"/>
          </w:tcPr>
          <w:p w14:paraId="751965B5" w14:textId="6BB536CD" w:rsidR="00AD7287" w:rsidRPr="00422446" w:rsidRDefault="00B90AA1" w:rsidP="00B35A49">
            <w:pPr>
              <w:spacing w:before="60" w:after="60"/>
              <w:jc w:val="center"/>
              <w:rPr>
                <w:sz w:val="22"/>
                <w:szCs w:val="22"/>
              </w:rPr>
            </w:pPr>
            <w:r>
              <w:rPr>
                <w:sz w:val="22"/>
                <w:szCs w:val="22"/>
              </w:rPr>
              <w:t>1</w:t>
            </w:r>
          </w:p>
        </w:tc>
        <w:tc>
          <w:tcPr>
            <w:tcW w:w="1254" w:type="dxa"/>
          </w:tcPr>
          <w:p w14:paraId="75519D0B" w14:textId="2204448B" w:rsidR="00AD7287" w:rsidRPr="00422446" w:rsidRDefault="00B90AA1"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18C65BE5" w:rsidR="00AD7287" w:rsidRPr="00422446" w:rsidRDefault="00B90AA1" w:rsidP="00B35A49">
            <w:pPr>
              <w:spacing w:before="60" w:after="60"/>
              <w:jc w:val="center"/>
              <w:rPr>
                <w:sz w:val="22"/>
                <w:szCs w:val="22"/>
              </w:rPr>
            </w:pPr>
            <w:r>
              <w:rPr>
                <w:sz w:val="22"/>
                <w:szCs w:val="22"/>
              </w:rPr>
              <w:t>0</w:t>
            </w:r>
          </w:p>
        </w:tc>
        <w:tc>
          <w:tcPr>
            <w:tcW w:w="1418" w:type="dxa"/>
          </w:tcPr>
          <w:p w14:paraId="161B1CFF" w14:textId="0CC01A0A" w:rsidR="00AD7287" w:rsidRPr="00422446" w:rsidRDefault="00B90AA1" w:rsidP="00B35A49">
            <w:pPr>
              <w:spacing w:before="60" w:after="60"/>
              <w:jc w:val="center"/>
              <w:rPr>
                <w:sz w:val="22"/>
                <w:szCs w:val="22"/>
              </w:rPr>
            </w:pPr>
            <w:r>
              <w:rPr>
                <w:sz w:val="22"/>
                <w:szCs w:val="22"/>
              </w:rPr>
              <w:t>0</w:t>
            </w:r>
          </w:p>
        </w:tc>
        <w:tc>
          <w:tcPr>
            <w:tcW w:w="1254" w:type="dxa"/>
          </w:tcPr>
          <w:p w14:paraId="139F4737" w14:textId="40B3ADCD" w:rsidR="00AD7287" w:rsidRPr="00422446" w:rsidRDefault="00B90AA1" w:rsidP="00B35A49">
            <w:pPr>
              <w:spacing w:before="60" w:after="60"/>
              <w:jc w:val="center"/>
              <w:rPr>
                <w:sz w:val="22"/>
                <w:szCs w:val="22"/>
              </w:rPr>
            </w:pPr>
            <w:r>
              <w:rPr>
                <w:sz w:val="22"/>
                <w:szCs w:val="22"/>
              </w:rPr>
              <w:t>0</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81F65D7" w:rsidR="003A364A" w:rsidRPr="00AA1DCC" w:rsidRDefault="00B90AA1" w:rsidP="00B35A49">
            <w:pPr>
              <w:spacing w:before="60" w:after="60"/>
              <w:jc w:val="center"/>
              <w:rPr>
                <w:sz w:val="22"/>
                <w:szCs w:val="22"/>
              </w:rPr>
            </w:pPr>
            <w:r>
              <w:rPr>
                <w:sz w:val="22"/>
                <w:szCs w:val="22"/>
              </w:rPr>
              <w:t>1</w:t>
            </w:r>
          </w:p>
        </w:tc>
        <w:tc>
          <w:tcPr>
            <w:tcW w:w="1700" w:type="dxa"/>
          </w:tcPr>
          <w:p w14:paraId="18D9010C" w14:textId="3BEFEC09" w:rsidR="003A364A" w:rsidRPr="00AA1DCC" w:rsidRDefault="00B90AA1" w:rsidP="00B35A49">
            <w:pPr>
              <w:spacing w:before="60" w:after="60"/>
              <w:jc w:val="center"/>
              <w:rPr>
                <w:sz w:val="22"/>
                <w:szCs w:val="22"/>
              </w:rPr>
            </w:pPr>
            <w:r>
              <w:rPr>
                <w:sz w:val="22"/>
                <w:szCs w:val="22"/>
              </w:rPr>
              <w:t>Full time</w:t>
            </w: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792D72C" w:rsidR="003A364A" w:rsidRPr="00AA1DCC" w:rsidRDefault="00B90AA1" w:rsidP="00B35A49">
            <w:pPr>
              <w:spacing w:before="60" w:after="60"/>
              <w:jc w:val="center"/>
              <w:rPr>
                <w:sz w:val="22"/>
                <w:szCs w:val="22"/>
              </w:rPr>
            </w:pPr>
            <w:r>
              <w:rPr>
                <w:sz w:val="22"/>
                <w:szCs w:val="22"/>
              </w:rPr>
              <w:t>1</w:t>
            </w:r>
          </w:p>
        </w:tc>
        <w:tc>
          <w:tcPr>
            <w:tcW w:w="1700" w:type="dxa"/>
          </w:tcPr>
          <w:p w14:paraId="73B2E172" w14:textId="7E3EDD32" w:rsidR="003A364A" w:rsidRPr="00AA1DCC" w:rsidRDefault="00B90AA1" w:rsidP="00B35A49">
            <w:pPr>
              <w:spacing w:before="60" w:after="60"/>
              <w:jc w:val="center"/>
              <w:rPr>
                <w:sz w:val="22"/>
                <w:szCs w:val="22"/>
              </w:rPr>
            </w:pPr>
            <w:r>
              <w:rPr>
                <w:sz w:val="22"/>
                <w:szCs w:val="22"/>
              </w:rPr>
              <w:t>monthly</w:t>
            </w: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5755ACAB" w:rsidR="003A364A" w:rsidRPr="00AA1DCC" w:rsidRDefault="00B90AA1" w:rsidP="00B35A49">
            <w:pPr>
              <w:spacing w:before="60" w:after="60"/>
              <w:jc w:val="center"/>
              <w:rPr>
                <w:sz w:val="22"/>
                <w:szCs w:val="22"/>
              </w:rPr>
            </w:pPr>
            <w:r>
              <w:rPr>
                <w:sz w:val="22"/>
                <w:szCs w:val="22"/>
              </w:rPr>
              <w:t>200</w:t>
            </w:r>
          </w:p>
        </w:tc>
        <w:tc>
          <w:tcPr>
            <w:tcW w:w="1700" w:type="dxa"/>
          </w:tcPr>
          <w:p w14:paraId="62688622" w14:textId="544AB113" w:rsidR="003A364A" w:rsidRPr="00AA1DCC" w:rsidRDefault="00B90AA1" w:rsidP="00B35A49">
            <w:pPr>
              <w:spacing w:before="60" w:after="60"/>
              <w:jc w:val="center"/>
              <w:rPr>
                <w:sz w:val="22"/>
                <w:szCs w:val="22"/>
              </w:rPr>
            </w:pPr>
            <w:r>
              <w:rPr>
                <w:sz w:val="22"/>
                <w:szCs w:val="22"/>
              </w:rPr>
              <w:t>365</w:t>
            </w: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0CCDF55D" w:rsidR="003A364A" w:rsidRPr="00AA1DCC" w:rsidRDefault="00B90AA1" w:rsidP="00B35A49">
            <w:pPr>
              <w:spacing w:before="60" w:after="60"/>
              <w:jc w:val="center"/>
              <w:rPr>
                <w:sz w:val="22"/>
                <w:szCs w:val="22"/>
              </w:rPr>
            </w:pPr>
            <w:r>
              <w:rPr>
                <w:sz w:val="22"/>
                <w:szCs w:val="22"/>
              </w:rPr>
              <w:t>4</w:t>
            </w:r>
          </w:p>
        </w:tc>
        <w:tc>
          <w:tcPr>
            <w:tcW w:w="1700" w:type="dxa"/>
          </w:tcPr>
          <w:p w14:paraId="0118E56B" w14:textId="5077F9E5" w:rsidR="003A364A" w:rsidRPr="00AA1DCC" w:rsidRDefault="00B90AA1" w:rsidP="00B35A49">
            <w:pPr>
              <w:spacing w:before="60" w:after="60"/>
              <w:jc w:val="center"/>
              <w:rPr>
                <w:sz w:val="22"/>
                <w:szCs w:val="22"/>
              </w:rPr>
            </w:pPr>
            <w:r>
              <w:rPr>
                <w:sz w:val="22"/>
                <w:szCs w:val="22"/>
              </w:rPr>
              <w:t>various</w:t>
            </w: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59F9441F">
                <wp:simplePos x="0" y="0"/>
                <wp:positionH relativeFrom="column">
                  <wp:posOffset>6985</wp:posOffset>
                </wp:positionH>
                <wp:positionV relativeFrom="paragraph">
                  <wp:posOffset>551180</wp:posOffset>
                </wp:positionV>
                <wp:extent cx="6304280" cy="2880995"/>
                <wp:effectExtent l="0" t="0" r="2032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880995"/>
                        </a:xfrm>
                        <a:prstGeom prst="rect">
                          <a:avLst/>
                        </a:prstGeom>
                        <a:solidFill>
                          <a:srgbClr val="FFFFFF"/>
                        </a:solidFill>
                        <a:ln w="9525">
                          <a:solidFill>
                            <a:srgbClr val="000000"/>
                          </a:solidFill>
                          <a:miter lim="800000"/>
                          <a:headEnd/>
                          <a:tailEnd/>
                        </a:ln>
                      </wps:spPr>
                      <wps:txbx>
                        <w:txbxContent>
                          <w:p w14:paraId="3E33956A" w14:textId="6347C6C1" w:rsidR="00F45047" w:rsidRDefault="00B90AA1" w:rsidP="00470D62">
                            <w:r>
                              <w:t xml:space="preserve">Our success was community engagement and a really positive public response. We feel </w:t>
                            </w:r>
                            <w:r w:rsidR="00635FF4">
                              <w:t>honored</w:t>
                            </w:r>
                            <w:r>
                              <w:t xml:space="preserve"> to have contributed to the city of culture year and what better way to start than at the very beginning of life.</w:t>
                            </w:r>
                          </w:p>
                          <w:p w14:paraId="4E98F5BD" w14:textId="7793A84B" w:rsidR="00635FF4" w:rsidRDefault="00635FF4" w:rsidP="00470D62">
                            <w:r>
                              <w:t>Our challenge was making sure the babies had their prints taken no matter how busy we were and organizing to do them for any we had missed.</w:t>
                            </w:r>
                          </w:p>
                          <w:p w14:paraId="2552E122" w14:textId="43A95A19" w:rsidR="00635FF4" w:rsidRDefault="00635FF4" w:rsidP="00470D62">
                            <w:r>
                              <w:t>Our main challenge was financial as the resources we used were in danger of running out due to the generosity of the midwives often doing more than one footprint in the beginning. We overcame this by producing some postcards of the artwork and selling them for a £1 each to further fund the wipes needed to produce the footprints.</w:t>
                            </w:r>
                          </w:p>
                          <w:p w14:paraId="53A0BFF1" w14:textId="510B8EED" w:rsidR="00635FF4" w:rsidRDefault="00635FF4" w:rsidP="00470D62">
                            <w:r>
                              <w:t>The main thing I have learnt is the processes of payment through the hospital system of suppliers and the kindness of the suppliers tolerating this slow and unwieldy process.</w:t>
                            </w:r>
                          </w:p>
                          <w:p w14:paraId="0BF4FFF2" w14:textId="6F077E34" w:rsidR="00635FF4" w:rsidRDefault="00635FF4" w:rsidP="00470D62">
                            <w:r>
                              <w:t xml:space="preserve">I personally have loved this project and the fact we have created something that will be a lasting memory for so many families and we would love to think of some way of continuing this very positive outcome. </w:t>
                            </w:r>
                          </w:p>
                          <w:p w14:paraId="3D24E4C3" w14:textId="77777777" w:rsidR="00635FF4" w:rsidRDefault="00635FF4"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43.4pt;width:496.4pt;height:226.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g8JQIAAEw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">
                <v:textbox>
                  <w:txbxContent>
                    <w:p w14:paraId="3E33956A" w14:textId="6347C6C1" w:rsidR="00F45047" w:rsidRDefault="00B90AA1" w:rsidP="00470D62">
                      <w:r>
                        <w:t xml:space="preserve">Our success was community engagement and a really positive public response. We feel </w:t>
                      </w:r>
                      <w:r w:rsidR="00635FF4">
                        <w:t>honored</w:t>
                      </w:r>
                      <w:r>
                        <w:t xml:space="preserve"> to have contributed to the city of culture year and what better way to start than at the very beginning of life.</w:t>
                      </w:r>
                    </w:p>
                    <w:p w14:paraId="4E98F5BD" w14:textId="7793A84B" w:rsidR="00635FF4" w:rsidRDefault="00635FF4" w:rsidP="00470D62">
                      <w:r>
                        <w:t>Our challenge was making sure the babies had their prints taken no matter how busy we were and organizing to do them for any we had missed.</w:t>
                      </w:r>
                    </w:p>
                    <w:p w14:paraId="2552E122" w14:textId="43A95A19" w:rsidR="00635FF4" w:rsidRDefault="00635FF4" w:rsidP="00470D62">
                      <w:r>
                        <w:t>Our main challenge was financial as the resources we used were in danger of running out due to the generosity of the midwives often doing more than one footprint in the beginning. We overcame this by producing some postcards of the artwork and selling them for a £1 each to further fund the wipes needed to produce the footprints.</w:t>
                      </w:r>
                    </w:p>
                    <w:p w14:paraId="53A0BFF1" w14:textId="510B8EED" w:rsidR="00635FF4" w:rsidRDefault="00635FF4" w:rsidP="00470D62">
                      <w:r>
                        <w:t>The main thing I have learnt is the processes of payment through the hospital system of suppliers and the kindness of the suppliers tolerating this slow and unwieldy process.</w:t>
                      </w:r>
                    </w:p>
                    <w:p w14:paraId="0BF4FFF2" w14:textId="6F077E34" w:rsidR="00635FF4" w:rsidRDefault="00635FF4" w:rsidP="00470D62">
                      <w:r>
                        <w:t xml:space="preserve">I personally have loved this project and the fact we have created something that will be a lasting memory for so many families and we would love to think of some way of continuing this very positive outcome. </w:t>
                      </w:r>
                    </w:p>
                    <w:p w14:paraId="3D24E4C3" w14:textId="77777777" w:rsidR="00635FF4" w:rsidRDefault="00635FF4"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271B5"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399FA1FA" w:rsidR="00C91E2D" w:rsidRPr="00AA1DCC" w:rsidRDefault="00635FF4" w:rsidP="006102D0">
            <w:pPr>
              <w:spacing w:before="60" w:after="60"/>
              <w:rPr>
                <w:sz w:val="22"/>
                <w:szCs w:val="22"/>
              </w:rPr>
            </w:pPr>
            <w:r>
              <w:rPr>
                <w:sz w:val="22"/>
                <w:szCs w:val="22"/>
              </w:rPr>
              <w:t>1,000s coming through foyer</w:t>
            </w:r>
          </w:p>
        </w:tc>
        <w:tc>
          <w:tcPr>
            <w:tcW w:w="2890" w:type="dxa"/>
          </w:tcPr>
          <w:p w14:paraId="55A8A5E0" w14:textId="5E0111FF" w:rsidR="00C91E2D" w:rsidRPr="00AA1DCC" w:rsidRDefault="00635FF4" w:rsidP="006102D0">
            <w:pPr>
              <w:spacing w:before="60" w:after="60"/>
              <w:rPr>
                <w:sz w:val="22"/>
                <w:szCs w:val="22"/>
              </w:rPr>
            </w:pPr>
            <w:r>
              <w:rPr>
                <w:sz w:val="22"/>
                <w:szCs w:val="22"/>
              </w:rPr>
              <w:t>As other column</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A75376A" w:rsidR="00C91E2D" w:rsidRPr="00AA1DCC" w:rsidRDefault="00635FF4" w:rsidP="006102D0">
            <w:pPr>
              <w:spacing w:before="60" w:after="60"/>
              <w:rPr>
                <w:sz w:val="22"/>
                <w:szCs w:val="22"/>
              </w:rPr>
            </w:pPr>
            <w:r w:rsidRPr="00635FF4">
              <w:rPr>
                <w:sz w:val="22"/>
                <w:szCs w:val="22"/>
              </w:rPr>
              <w:t>Approx. 5,000</w:t>
            </w:r>
          </w:p>
        </w:tc>
        <w:tc>
          <w:tcPr>
            <w:tcW w:w="2890" w:type="dxa"/>
            <w:tcBorders>
              <w:bottom w:val="single" w:sz="4" w:space="0" w:color="auto"/>
            </w:tcBorders>
          </w:tcPr>
          <w:p w14:paraId="2C29E468" w14:textId="5218A8DD" w:rsidR="00C91E2D" w:rsidRPr="00AA1DCC" w:rsidRDefault="00635FF4" w:rsidP="006102D0">
            <w:pPr>
              <w:spacing w:before="60" w:after="60"/>
              <w:rPr>
                <w:sz w:val="22"/>
                <w:szCs w:val="22"/>
              </w:rPr>
            </w:pPr>
            <w:r w:rsidRPr="00635FF4">
              <w:rPr>
                <w:sz w:val="22"/>
                <w:szCs w:val="22"/>
              </w:rPr>
              <w:t>Approx. 3,50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6A1C4292" w:rsidR="00F45047" w:rsidRPr="00F45047" w:rsidRDefault="00635FF4" w:rsidP="00F45047">
            <w:pPr>
              <w:spacing w:before="60" w:after="60"/>
              <w:jc w:val="center"/>
              <w:rPr>
                <w:sz w:val="22"/>
                <w:szCs w:val="22"/>
              </w:rPr>
            </w:pPr>
            <w:r>
              <w:rPr>
                <w:sz w:val="22"/>
                <w:szCs w:val="22"/>
              </w:rPr>
              <w:t>5,000</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lastRenderedPageBreak/>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361B2A5E" w14:textId="77777777" w:rsidR="00F45047" w:rsidRDefault="00F45047" w:rsidP="008B32D4"/>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96E82"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14:paraId="361B2A5E" w14:textId="77777777" w:rsidR="00F45047" w:rsidRDefault="00F45047" w:rsidP="008B32D4"/>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lastRenderedPageBreak/>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14:paraId="32337A0C"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14:paraId="0CD87DA6"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14:paraId="74F36377"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14:paraId="027EFAE0"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F45047" w:rsidRDefault="00F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14:paraId="13A61C2B" w14:textId="77777777" w:rsidR="00F45047" w:rsidRDefault="00F45047"/>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2932" w14:textId="77777777" w:rsidR="00A759D4" w:rsidRDefault="00A759D4" w:rsidP="00C17BA8">
      <w:r>
        <w:separator/>
      </w:r>
    </w:p>
  </w:endnote>
  <w:endnote w:type="continuationSeparator" w:id="0">
    <w:p w14:paraId="6AEC9302" w14:textId="77777777" w:rsidR="00A759D4" w:rsidRDefault="00A759D4" w:rsidP="00C17BA8">
      <w:r>
        <w:continuationSeparator/>
      </w:r>
    </w:p>
  </w:endnote>
  <w:endnote w:type="continuationNotice" w:id="1">
    <w:p w14:paraId="31208862" w14:textId="77777777" w:rsidR="00A759D4" w:rsidRDefault="00A75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F45047" w:rsidRPr="00E657CF" w:rsidRDefault="00F45047">
        <w:pPr>
          <w:pStyle w:val="Footer"/>
          <w:jc w:val="right"/>
          <w:rPr>
            <w:sz w:val="20"/>
            <w:szCs w:val="20"/>
          </w:rPr>
        </w:pPr>
        <w:r>
          <w:fldChar w:fldCharType="begin"/>
        </w:r>
        <w:r>
          <w:instrText xml:space="preserve"> PAGE   \* MERGEFORMAT </w:instrText>
        </w:r>
        <w:r>
          <w:fldChar w:fldCharType="separate"/>
        </w:r>
        <w:r w:rsidR="002F5BF1" w:rsidRPr="002F5BF1">
          <w:rPr>
            <w:noProof/>
            <w:sz w:val="20"/>
            <w:szCs w:val="20"/>
          </w:rPr>
          <w:t>4</w:t>
        </w:r>
        <w:r>
          <w:rPr>
            <w:noProof/>
            <w:sz w:val="20"/>
            <w:szCs w:val="20"/>
          </w:rPr>
          <w:fldChar w:fldCharType="end"/>
        </w:r>
      </w:p>
    </w:sdtContent>
  </w:sdt>
  <w:p w14:paraId="786C919E" w14:textId="77777777" w:rsidR="00F45047" w:rsidRDefault="00F4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D04D" w14:textId="77777777" w:rsidR="00A759D4" w:rsidRDefault="00A759D4" w:rsidP="00C17BA8">
      <w:r>
        <w:separator/>
      </w:r>
    </w:p>
  </w:footnote>
  <w:footnote w:type="continuationSeparator" w:id="0">
    <w:p w14:paraId="1DA14D9B" w14:textId="77777777" w:rsidR="00A759D4" w:rsidRDefault="00A759D4" w:rsidP="00C17BA8">
      <w:r>
        <w:continuationSeparator/>
      </w:r>
    </w:p>
  </w:footnote>
  <w:footnote w:type="continuationNotice" w:id="1">
    <w:p w14:paraId="19FB5226" w14:textId="77777777" w:rsidR="00A759D4" w:rsidRDefault="00A759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F45047" w:rsidRDefault="00F4504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2F5BF1"/>
    <w:rsid w:val="003234E2"/>
    <w:rsid w:val="0034165F"/>
    <w:rsid w:val="00341B91"/>
    <w:rsid w:val="00345719"/>
    <w:rsid w:val="00345E3C"/>
    <w:rsid w:val="0036257A"/>
    <w:rsid w:val="00377A0C"/>
    <w:rsid w:val="00393845"/>
    <w:rsid w:val="00394A58"/>
    <w:rsid w:val="003A0CBF"/>
    <w:rsid w:val="003A364A"/>
    <w:rsid w:val="003C3CB9"/>
    <w:rsid w:val="003E4F2A"/>
    <w:rsid w:val="003E5AC1"/>
    <w:rsid w:val="003F627A"/>
    <w:rsid w:val="004102B7"/>
    <w:rsid w:val="0044429E"/>
    <w:rsid w:val="00470D62"/>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35FF4"/>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759D4"/>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0AA1"/>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23B1-5EEC-40B9-91D0-9CA16360C6A0}"/>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BCC07833-B49E-410F-B7B9-6A493F2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ard, Sallie</cp:lastModifiedBy>
  <cp:revision>2</cp:revision>
  <cp:lastPrinted>2015-10-26T16:22:00Z</cp:lastPrinted>
  <dcterms:created xsi:type="dcterms:W3CDTF">2017-11-13T16:09:00Z</dcterms:created>
  <dcterms:modified xsi:type="dcterms:W3CDTF">2017-1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